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87" w:rsidRDefault="00D33B87" w:rsidP="00D33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0C14DA">
        <w:rPr>
          <w:rFonts w:ascii="Times New Roman" w:eastAsia="Calibri" w:hAnsi="Times New Roman" w:cs="Times New Roman"/>
          <w:b/>
          <w:sz w:val="36"/>
          <w:szCs w:val="36"/>
          <w:lang w:val="uk-UA"/>
        </w:rPr>
        <w:t>Інформація про видання ЧДТУ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D33B87" w:rsidRDefault="007A7E46" w:rsidP="008C5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у</w:t>
      </w:r>
      <w:r w:rsidR="00172036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="00E71206">
        <w:rPr>
          <w:rFonts w:ascii="Times New Roman" w:eastAsia="Calibri" w:hAnsi="Times New Roman" w:cs="Times New Roman"/>
          <w:b/>
          <w:sz w:val="36"/>
          <w:szCs w:val="36"/>
          <w:lang w:val="uk-UA"/>
        </w:rPr>
        <w:t>листопад</w:t>
      </w: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і</w:t>
      </w:r>
      <w:r w:rsidR="00D33B87" w:rsidRPr="000C14DA">
        <w:rPr>
          <w:rFonts w:ascii="Times New Roman" w:eastAsia="Calibri" w:hAnsi="Times New Roman" w:cs="Times New Roman"/>
          <w:b/>
          <w:sz w:val="36"/>
          <w:szCs w:val="36"/>
        </w:rPr>
        <w:t xml:space="preserve"> 2014 р.</w:t>
      </w:r>
      <w:r w:rsidR="00D33B87" w:rsidRPr="000C14DA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</w:p>
    <w:p w:rsidR="00172036" w:rsidRDefault="00172036" w:rsidP="00172036">
      <w:pPr>
        <w:pStyle w:val="a3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31C3B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вчальні друковані видання</w:t>
      </w:r>
      <w:r w:rsidR="00E13289" w:rsidRPr="00E1328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E13289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(посібники, практикуми) </w:t>
      </w:r>
      <w:r w:rsidRPr="00A31C3B">
        <w:rPr>
          <w:rFonts w:ascii="Times New Roman" w:eastAsia="Calibri" w:hAnsi="Times New Roman" w:cs="Times New Roman"/>
          <w:b/>
          <w:sz w:val="32"/>
          <w:szCs w:val="32"/>
          <w:lang w:val="uk-UA"/>
        </w:rPr>
        <w:t>: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E13289">
        <w:rPr>
          <w:rFonts w:ascii="Times New Roman" w:eastAsia="Calibri" w:hAnsi="Times New Roman" w:cs="Times New Roman"/>
          <w:b/>
          <w:sz w:val="32"/>
          <w:szCs w:val="32"/>
          <w:lang w:val="uk-UA"/>
        </w:rPr>
        <w:t>9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назв</w:t>
      </w:r>
    </w:p>
    <w:p w:rsidR="00DC59F9" w:rsidRPr="00A31C3B" w:rsidRDefault="00DC59F9" w:rsidP="00172036">
      <w:pPr>
        <w:pStyle w:val="a3"/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134"/>
        <w:gridCol w:w="8221"/>
        <w:gridCol w:w="851"/>
      </w:tblGrid>
      <w:tr w:rsidR="00DC59F9" w:rsidRPr="00292777" w:rsidTr="00E71206">
        <w:trPr>
          <w:trHeight w:val="5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F9" w:rsidRPr="00292777" w:rsidRDefault="00DC59F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F9" w:rsidRPr="00292777" w:rsidRDefault="00DC59F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F9" w:rsidRPr="00292777" w:rsidRDefault="00DC59F9" w:rsidP="00DC5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F9" w:rsidRPr="00292777" w:rsidRDefault="00DC59F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бл. </w:t>
            </w:r>
            <w:r w:rsid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к.</w:t>
            </w: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D1A34" w:rsidRPr="0071235B" w:rsidTr="00E71206">
        <w:trPr>
          <w:trHeight w:val="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9E548F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54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71235B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EF3C9C" w:rsidRDefault="00EF3C9C" w:rsidP="00E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 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. </w:t>
            </w:r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ум</w:t>
            </w:r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тимізація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йняття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шень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іці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студ.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му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51003 «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будування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пец. «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ї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к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EF3C9C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</w:t>
            </w:r>
            <w:r w:rsidR="00EF3C9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4</w:t>
            </w:r>
          </w:p>
        </w:tc>
      </w:tr>
      <w:tr w:rsidR="00FD1A34" w:rsidRPr="0071235B" w:rsidTr="00E71206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9E548F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71235B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EF3C9C" w:rsidRDefault="00EF3C9C" w:rsidP="00E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 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гономіка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дизайн у 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добудуванні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proofErr w:type="gram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proofErr w:type="gram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бник</w:t>
            </w:r>
            <w:proofErr w:type="spellEnd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х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их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му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51003 «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будування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ації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ї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ки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="00FD1A34" w:rsidRPr="00712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</w:t>
            </w:r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FD1A34"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аго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71235B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,76</w:t>
            </w:r>
          </w:p>
        </w:tc>
      </w:tr>
      <w:tr w:rsidR="00172036" w:rsidRPr="00A46C85" w:rsidTr="00E71206">
        <w:trPr>
          <w:trHeight w:val="9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36" w:rsidRPr="00871429" w:rsidRDefault="0087142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36" w:rsidRPr="00A46C85" w:rsidRDefault="00EF3C9C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36" w:rsidRPr="00EF3C9C" w:rsidRDefault="00EF3C9C" w:rsidP="00EF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онспект лекцій </w:t>
            </w:r>
            <w:r w:rsidRPr="00EF3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 дисципліни </w:t>
            </w:r>
            <w:r w:rsidRPr="00597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«Стоматологічне обладнання та інструмент»</w:t>
            </w:r>
            <w:r w:rsidRPr="00EF3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EF3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уд</w:t>
            </w:r>
            <w:proofErr w:type="spellEnd"/>
            <w:r w:rsidRPr="00EF3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 спец. 7.051003007 «Медичні прилади і системи», 8.05100307 «Медичні прилади і системи» всіх форм навчанн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/ Уклад. </w:t>
            </w:r>
            <w:r w:rsidR="00597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.Ю. </w:t>
            </w:r>
            <w:proofErr w:type="spellStart"/>
            <w:r w:rsidRPr="00EF3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сіль</w:t>
            </w:r>
            <w:proofErr w:type="spellEnd"/>
            <w:r w:rsidRPr="00EF3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7123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36" w:rsidRPr="00EF3C9C" w:rsidRDefault="00EF3C9C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84</w:t>
            </w:r>
          </w:p>
        </w:tc>
      </w:tr>
      <w:tr w:rsidR="00FD1A34" w:rsidRPr="00D82A11" w:rsidTr="00E71206">
        <w:trPr>
          <w:trHeight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871429" w:rsidRDefault="00871429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Default="00FD1A34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кр. </w:t>
            </w:r>
            <w:r w:rsidR="0059774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  <w:r w:rsidR="00DA23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и</w:t>
            </w:r>
          </w:p>
          <w:p w:rsidR="00597742" w:rsidRPr="00F55005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о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Pr="006E02FC" w:rsidRDefault="00FD1A34" w:rsidP="00E13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іальностей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Г. М., Сидоренко Л. М., </w:t>
            </w:r>
            <w:proofErr w:type="spellStart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Ісаєнко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Т. В., </w:t>
            </w:r>
            <w:proofErr w:type="spellStart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>Співак</w:t>
            </w:r>
            <w:proofErr w:type="spellEnd"/>
            <w:r w:rsidRPr="006E02FC">
              <w:rPr>
                <w:rFonts w:ascii="Times New Roman" w:hAnsi="Times New Roman" w:cs="Times New Roman"/>
                <w:sz w:val="24"/>
                <w:szCs w:val="24"/>
              </w:rPr>
              <w:t xml:space="preserve"> Т. Є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</w:t>
            </w:r>
            <w:r w:rsidR="008429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</w:tr>
      <w:tr w:rsidR="00FD1A34" w:rsidRPr="00D82A11" w:rsidTr="00E71206">
        <w:trPr>
          <w:trHeight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871429" w:rsidRDefault="00871429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742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. мови</w:t>
            </w:r>
          </w:p>
          <w:p w:rsidR="00FD1A34" w:rsidRPr="00F55005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о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Pr="00015363" w:rsidRDefault="00FD1A34" w:rsidP="00E13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альностей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ГМ</w:t>
            </w:r>
            <w:proofErr w:type="gram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Л.М.,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саєнко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півак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Т.Є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Default="008429C1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D1A3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D1A34" w:rsidRPr="00D82A11" w:rsidTr="00E71206">
        <w:trPr>
          <w:trHeight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871429" w:rsidRDefault="00871429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742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. мови</w:t>
            </w:r>
          </w:p>
          <w:p w:rsidR="00FD1A34" w:rsidRPr="00F55005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о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Pr="00015363" w:rsidRDefault="00FD1A34" w:rsidP="00E13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альностей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>Частина</w:t>
            </w:r>
            <w:proofErr w:type="spellEnd"/>
            <w:r w:rsidRPr="00015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Г. М., Сидоренко Л. М.,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Ісаєнко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Т. В., </w:t>
            </w:r>
            <w:proofErr w:type="spellStart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>Співак</w:t>
            </w:r>
            <w:proofErr w:type="spellEnd"/>
            <w:r w:rsidRPr="00015363">
              <w:rPr>
                <w:rFonts w:ascii="Times New Roman" w:hAnsi="Times New Roman" w:cs="Times New Roman"/>
                <w:sz w:val="24"/>
                <w:szCs w:val="24"/>
              </w:rPr>
              <w:t xml:space="preserve"> Т. Є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</w:t>
            </w:r>
            <w:r w:rsidR="008429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FD1A34" w:rsidRPr="00D82A11" w:rsidTr="00E71206">
        <w:trPr>
          <w:trHeight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871429" w:rsidRDefault="00871429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7742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. мови</w:t>
            </w:r>
          </w:p>
          <w:p w:rsidR="00FD1A34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ов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Pr="00F55005" w:rsidRDefault="00FD1A34" w:rsidP="00E13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Збірник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вправ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ої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мови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им</w:t>
            </w:r>
            <w:proofErr w:type="spellEnd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b/>
                <w:sz w:val="24"/>
                <w:szCs w:val="24"/>
              </w:rPr>
              <w:t>спрямуванням</w:t>
            </w:r>
            <w:proofErr w:type="spell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спеціальностей</w:t>
            </w:r>
            <w:proofErr w:type="spell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/ Сидоренко Л. М., </w:t>
            </w:r>
            <w:proofErr w:type="spellStart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>Ракшанова</w:t>
            </w:r>
            <w:proofErr w:type="spellEnd"/>
            <w:r w:rsidRPr="00DC59F9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A34" w:rsidRDefault="00FD1A34" w:rsidP="0042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</w:t>
            </w:r>
            <w:r w:rsidR="008429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4</w:t>
            </w:r>
          </w:p>
        </w:tc>
      </w:tr>
      <w:tr w:rsidR="00FD1A34" w:rsidRPr="00A46C85" w:rsidTr="00E71206">
        <w:trPr>
          <w:trHeight w:val="9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871429" w:rsidRDefault="0087142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742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. мови</w:t>
            </w:r>
          </w:p>
          <w:p w:rsidR="00FD1A34" w:rsidRPr="00A46C85" w:rsidRDefault="00597742" w:rsidP="0059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мов</w:t>
            </w:r>
            <w:r w:rsidR="00DA23A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FD1A34" w:rsidRDefault="00FD1A34" w:rsidP="0059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28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урс русского яз</w:t>
            </w:r>
            <w:r w:rsidR="00597742" w:rsidRPr="00E1328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1328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E13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742">
              <w:rPr>
                <w:rFonts w:ascii="Times New Roman" w:hAnsi="Times New Roman" w:cs="Times New Roman"/>
                <w:sz w:val="24"/>
                <w:szCs w:val="24"/>
              </w:rPr>
              <w:t>/ Л.В.</w:t>
            </w:r>
            <w:r w:rsidR="00597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="002026D4"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  <w:proofErr w:type="spellEnd"/>
            <w:r w:rsidR="002026D4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proofErr w:type="spellStart"/>
            <w:r w:rsidR="002026D4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="002026D4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2026D4" w:rsidRPr="00E13289">
              <w:rPr>
                <w:rFonts w:ascii="Times New Roman" w:hAnsi="Times New Roman" w:cs="Times New Roman"/>
                <w:b/>
                <w:sz w:val="24"/>
                <w:szCs w:val="24"/>
              </w:rPr>
              <w:t>под ред. Е.Э.</w:t>
            </w:r>
            <w:r w:rsidR="00DA23A1" w:rsidRPr="00E13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proofErr w:type="spellStart"/>
            <w:r w:rsidR="002026D4" w:rsidRPr="00E13289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ой</w:t>
            </w:r>
            <w:proofErr w:type="spellEnd"/>
            <w:r w:rsidRPr="00FD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34" w:rsidRPr="00172036" w:rsidRDefault="008429C1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5,32</w:t>
            </w:r>
          </w:p>
        </w:tc>
      </w:tr>
      <w:tr w:rsidR="00E13289" w:rsidRPr="00A46C85" w:rsidTr="00E71206">
        <w:trPr>
          <w:trHeight w:val="9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289" w:rsidRDefault="00E1328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289" w:rsidRDefault="00E1328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гал. екології, педагогік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289" w:rsidRPr="00E13289" w:rsidRDefault="00E13289" w:rsidP="00E13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 і педагог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осібник до самостійного вивчення дисципліни / Уклад. : </w:t>
            </w:r>
            <w:r w:rsidRPr="00E13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 В. </w:t>
            </w:r>
            <w:proofErr w:type="spellStart"/>
            <w:r w:rsidRPr="00E13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войтенко</w:t>
            </w:r>
            <w:proofErr w:type="spellEnd"/>
            <w:r w:rsidRPr="00E132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С. І. Ключка, Л. І. Білик та і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289" w:rsidRDefault="00E13289" w:rsidP="0008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,44</w:t>
            </w:r>
          </w:p>
        </w:tc>
      </w:tr>
    </w:tbl>
    <w:p w:rsidR="00E71206" w:rsidRPr="00E71206" w:rsidRDefault="00E71206" w:rsidP="00E7120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7A7E46" w:rsidRDefault="007A7E46" w:rsidP="007D4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Інші видання: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134"/>
        <w:gridCol w:w="8221"/>
        <w:gridCol w:w="851"/>
      </w:tblGrid>
      <w:tr w:rsidR="007A7E46" w:rsidRPr="00292777" w:rsidTr="00AB5375">
        <w:trPr>
          <w:trHeight w:val="2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292777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292777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ф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292777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292777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л. арк.</w:t>
            </w:r>
          </w:p>
        </w:tc>
      </w:tr>
      <w:tr w:rsidR="007A7E46" w:rsidRPr="0071235B" w:rsidTr="00AB5375">
        <w:trPr>
          <w:trHeight w:val="4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9E548F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54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в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7A7E46" w:rsidRPr="007A7E46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готовк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7A7E46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ка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і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 w:rsidRPr="007A7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рошура для абітурієнті</w:t>
            </w:r>
            <w:proofErr w:type="gramStart"/>
            <w:r w:rsidRPr="007A7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E71206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6</w:t>
            </w:r>
          </w:p>
        </w:tc>
      </w:tr>
      <w:tr w:rsidR="007A7E46" w:rsidRPr="0071235B" w:rsidTr="00AB5375">
        <w:trPr>
          <w:trHeight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9E548F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8429C1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 та М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E71206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аркетингові технології в освіті, бізнесі, управлінні : науково-практичний семінар молодих учених та студентів (Випуск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46" w:rsidRPr="0071235B" w:rsidRDefault="007A7E46" w:rsidP="00AB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36</w:t>
            </w:r>
          </w:p>
        </w:tc>
      </w:tr>
    </w:tbl>
    <w:p w:rsidR="00E13289" w:rsidRDefault="00E13289" w:rsidP="00A279B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279B5" w:rsidRDefault="00A279B5" w:rsidP="007D4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1C3B">
        <w:rPr>
          <w:rFonts w:ascii="Times New Roman" w:hAnsi="Times New Roman" w:cs="Times New Roman"/>
          <w:b/>
          <w:sz w:val="32"/>
          <w:szCs w:val="32"/>
          <w:lang w:val="uk-UA"/>
        </w:rPr>
        <w:t>Навчально-методичний ресу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:  назв </w:t>
      </w:r>
      <w:r w:rsidR="004A69D1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</w:p>
    <w:p w:rsidR="007D4A70" w:rsidRDefault="007D4A70" w:rsidP="007D4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4A70" w:rsidRPr="007D4A70" w:rsidRDefault="007D4A70" w:rsidP="007D4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46C85" w:rsidRPr="00172036" w:rsidRDefault="00A46C85" w:rsidP="0017203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275"/>
        <w:gridCol w:w="8080"/>
        <w:gridCol w:w="851"/>
      </w:tblGrid>
      <w:tr w:rsidR="00682DBB" w:rsidRPr="00292777" w:rsidTr="00750970">
        <w:trPr>
          <w:trHeight w:val="2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292777" w:rsidRDefault="00682DBB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292777" w:rsidRDefault="00682DBB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ф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292777" w:rsidRDefault="00F55005" w:rsidP="00F55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9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292777" w:rsidRDefault="00682DBB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9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л. арк.</w:t>
            </w:r>
          </w:p>
        </w:tc>
      </w:tr>
      <w:tr w:rsidR="00F55005" w:rsidRPr="009E548F" w:rsidTr="00750970">
        <w:trPr>
          <w:trHeight w:val="2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05" w:rsidRPr="009E548F" w:rsidRDefault="00F5500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05" w:rsidRPr="00682DBB" w:rsidRDefault="00F55005" w:rsidP="007D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05" w:rsidRPr="00750970" w:rsidRDefault="00F55005" w:rsidP="007D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ФЕ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05" w:rsidRPr="00682DBB" w:rsidRDefault="00F5500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82DBB" w:rsidRPr="0071235B" w:rsidTr="00750970">
        <w:trPr>
          <w:trHeight w:val="8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9E548F" w:rsidRDefault="00682DBB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54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F857B6" w:rsidRDefault="00A279B5" w:rsidP="00F85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них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ія</w:t>
            </w:r>
            <w:proofErr w:type="spellEnd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добудування</w:t>
            </w:r>
            <w:proofErr w:type="spellEnd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</w:t>
            </w:r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му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готовк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051003 «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добудування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спец. «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д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ї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ханік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та «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чні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д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іх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A2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арапов В.М, Туз В.В., </w:t>
            </w:r>
            <w:proofErr w:type="spellStart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агор</w:t>
            </w:r>
            <w:proofErr w:type="spellEnd"/>
            <w:r w:rsidRP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М.</w:t>
            </w:r>
            <w:r w:rsidR="00F857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3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F857B6" w:rsidRDefault="00A279B5" w:rsidP="00A27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МВ до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я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обслуговування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медичних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життєзабезпечення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спец. 7.05100307 (8.05100307) „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пов В.М., 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Сотула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В., </w:t>
            </w:r>
            <w:proofErr w:type="spellStart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>Базіло</w:t>
            </w:r>
            <w:proofErr w:type="spellEnd"/>
            <w:r w:rsidRPr="00F8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</w:t>
            </w:r>
            <w:r w:rsidR="00F85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682DB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84</w:t>
            </w:r>
          </w:p>
        </w:tc>
      </w:tr>
      <w:tr w:rsidR="00A279B5" w:rsidRPr="0071235B" w:rsidTr="00EB5479">
        <w:trPr>
          <w:trHeight w:val="11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79" w:rsidRPr="00EB5479" w:rsidRDefault="00A279B5" w:rsidP="00EB547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Прилади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біорезонансної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терапії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7.05100307 (8.05100307) „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A279B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пов В.М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Сотула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В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Базіло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>Філімонов</w:t>
            </w:r>
            <w:proofErr w:type="spellEnd"/>
            <w:r w:rsidRPr="00EB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682DB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ІБ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ежев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ційн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</w:t>
            </w:r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.17010101 «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ка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унікацій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» /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гун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44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ктричн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еж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му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050701 "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отехніка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отехнології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 /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йлик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.В.,Яценко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.В.,Семко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.Б.,Курбака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,22</w:t>
            </w:r>
          </w:p>
        </w:tc>
      </w:tr>
      <w:tr w:rsidR="00682DBB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9E548F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ійної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живач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ктричної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ергії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му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050701 «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отехніка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отехнології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/ 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тник О. О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сельова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 О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сельов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Б.,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бака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В.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DBB" w:rsidRPr="00750970" w:rsidRDefault="00682DBB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7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A279B5" w:rsidRDefault="00A279B5" w:rsidP="00A2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тех</w:t>
            </w:r>
            <w:proofErr w:type="spellEnd"/>
          </w:p>
          <w:p w:rsidR="00A279B5" w:rsidRPr="0071235B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="00EB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="00EB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”</w:t>
            </w:r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 ОПТИМІЗАЦІЇ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EB54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7.05090302,  8.05090302 «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комунікацій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еж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</w:t>
            </w:r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ітіхін</w:t>
            </w:r>
            <w:proofErr w:type="spellEnd"/>
            <w:r w:rsid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. 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3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A279B5" w:rsidRDefault="00A279B5" w:rsidP="00A2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тех</w:t>
            </w:r>
            <w:proofErr w:type="spellEnd"/>
          </w:p>
          <w:p w:rsidR="00A279B5" w:rsidRDefault="00A279B5" w:rsidP="00A27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ЕЛЕКОМУНІКАЦІЙНІ ТА ІНФОРМАЦІЙНІ МЕРЕЖІ»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му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6.050903 «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комунікації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і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форм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орній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56</w:t>
            </w:r>
          </w:p>
        </w:tc>
      </w:tr>
      <w:tr w:rsidR="00A279B5" w:rsidRPr="0071235B" w:rsidTr="00750970">
        <w:trPr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Default="00750970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A279B5" w:rsidRDefault="00A279B5" w:rsidP="00A279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іотех</w:t>
            </w:r>
            <w:proofErr w:type="spellEnd"/>
          </w:p>
          <w:p w:rsidR="00A279B5" w:rsidRDefault="00A279B5" w:rsidP="00A279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E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огов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ктронні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трої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яму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050901 «</w:t>
            </w:r>
            <w:proofErr w:type="spellStart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іотехніка</w:t>
            </w:r>
            <w:proofErr w:type="spellEnd"/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/ 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иненко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9B5" w:rsidRPr="00750970" w:rsidRDefault="00A279B5" w:rsidP="00712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24</w:t>
            </w:r>
          </w:p>
        </w:tc>
      </w:tr>
      <w:tr w:rsidR="008C5E33" w:rsidRPr="00750970" w:rsidTr="00750970">
        <w:trPr>
          <w:trHeight w:val="3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33" w:rsidRPr="00750970" w:rsidRDefault="008C5E33" w:rsidP="009E5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3" w:rsidRPr="00750970" w:rsidRDefault="008C5E33" w:rsidP="009E5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5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3" w:rsidRPr="00750970" w:rsidRDefault="008C5E33" w:rsidP="007D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ФКТМ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3" w:rsidRPr="00750970" w:rsidRDefault="008C5E33" w:rsidP="009E5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  <w:r w:rsidRPr="0075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 </w:t>
            </w:r>
          </w:p>
        </w:tc>
      </w:tr>
      <w:tr w:rsidR="008C5E33" w:rsidRPr="009E548F" w:rsidTr="00750970">
        <w:trPr>
          <w:trHeight w:val="12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33" w:rsidRPr="009E548F" w:rsidRDefault="00750970" w:rsidP="0075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3" w:rsidRPr="009E548F" w:rsidRDefault="00A279B5" w:rsidP="0075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9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МТ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E33" w:rsidRPr="00750970" w:rsidRDefault="00A279B5" w:rsidP="00750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ка</w:t>
            </w:r>
            <w:r w:rsidRPr="00EB5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ої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оретична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gram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чних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остей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ет</w:t>
            </w:r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льник</w:t>
            </w:r>
            <w:proofErr w:type="spellEnd"/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. І., Мисник Л. Д.,</w:t>
            </w:r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тов</w:t>
            </w:r>
            <w:r w:rsidR="00EB5479"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 М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9B5" w:rsidRPr="00750970" w:rsidRDefault="00A279B5" w:rsidP="0075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  <w:p w:rsidR="008C5E33" w:rsidRPr="00750970" w:rsidRDefault="008C5E33" w:rsidP="0075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55005" w:rsidRPr="00750970" w:rsidTr="00750970">
        <w:trPr>
          <w:trHeight w:val="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05" w:rsidRPr="00750970" w:rsidRDefault="00F55005" w:rsidP="0077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05" w:rsidRPr="00750970" w:rsidRDefault="00F55005" w:rsidP="0077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05" w:rsidRPr="00750970" w:rsidRDefault="00F55005" w:rsidP="007D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  <w:t>ФІТІ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005" w:rsidRPr="00750970" w:rsidRDefault="00F55005" w:rsidP="00770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</w:pPr>
          </w:p>
        </w:tc>
      </w:tr>
      <w:tr w:rsidR="00A279B5" w:rsidRPr="00750970" w:rsidTr="00750970">
        <w:tblPrEx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B5" w:rsidRPr="00750970" w:rsidRDefault="00A279B5" w:rsidP="00750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В до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их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’ютерна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іка</w:t>
            </w:r>
            <w:proofErr w:type="spellEnd"/>
            <w:r w:rsidRPr="00EB54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му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50102  "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” / </w:t>
            </w:r>
            <w:proofErr w:type="spellStart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Єрофеєв</w:t>
            </w:r>
            <w:proofErr w:type="spellEnd"/>
            <w:r w:rsidRPr="00EB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.Ф., Шувалова Л.А.</w:t>
            </w:r>
            <w:r w:rsidRPr="007509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16</w:t>
            </w:r>
          </w:p>
        </w:tc>
      </w:tr>
      <w:tr w:rsidR="00A279B5" w:rsidRPr="00750970" w:rsidTr="00750970">
        <w:tblPrEx>
          <w:tblCellMar>
            <w:left w:w="108" w:type="dxa"/>
            <w:right w:w="108" w:type="dxa"/>
          </w:tblCellMar>
          <w:tblLook w:val="04A0"/>
        </w:tblPrEx>
        <w:trPr>
          <w:trHeight w:val="1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B5" w:rsidRPr="00750970" w:rsidRDefault="00A279B5" w:rsidP="00750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і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зівк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ово-графічної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ін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хист</w:t>
            </w:r>
            <w:proofErr w:type="spellEnd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’ютерних</w:t>
            </w:r>
            <w:proofErr w:type="spellEnd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ах</w:t>
            </w:r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для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ої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ї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мом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и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50102 “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на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я</w:t>
            </w:r>
            <w:proofErr w:type="spellEnd"/>
            <w:r w:rsidRPr="0075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/ </w:t>
            </w: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уре</w:t>
            </w:r>
            <w:proofErr w:type="spellEnd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.В., </w:t>
            </w:r>
            <w:proofErr w:type="spellStart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идкий</w:t>
            </w:r>
            <w:proofErr w:type="spellEnd"/>
            <w:r w:rsidRPr="007509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B5" w:rsidRPr="00750970" w:rsidRDefault="00750970" w:rsidP="0075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097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2</w:t>
            </w:r>
          </w:p>
        </w:tc>
      </w:tr>
    </w:tbl>
    <w:p w:rsidR="008C5421" w:rsidRPr="008C5421" w:rsidRDefault="008C5421" w:rsidP="0067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5421" w:rsidRPr="008C5421" w:rsidSect="00DC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FD5"/>
    <w:multiLevelType w:val="hybridMultilevel"/>
    <w:tmpl w:val="AF68AA66"/>
    <w:lvl w:ilvl="0" w:tplc="C6C4C96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>
    <w:nsid w:val="16545235"/>
    <w:multiLevelType w:val="hybridMultilevel"/>
    <w:tmpl w:val="E564AD0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2631689D"/>
    <w:multiLevelType w:val="hybridMultilevel"/>
    <w:tmpl w:val="88860370"/>
    <w:lvl w:ilvl="0" w:tplc="10280D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5B1E"/>
    <w:multiLevelType w:val="hybridMultilevel"/>
    <w:tmpl w:val="BD76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42D9"/>
    <w:multiLevelType w:val="hybridMultilevel"/>
    <w:tmpl w:val="6B309AF6"/>
    <w:lvl w:ilvl="0" w:tplc="1028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22B51"/>
    <w:multiLevelType w:val="hybridMultilevel"/>
    <w:tmpl w:val="169234B8"/>
    <w:lvl w:ilvl="0" w:tplc="1028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6099"/>
    <w:multiLevelType w:val="hybridMultilevel"/>
    <w:tmpl w:val="2EC464D8"/>
    <w:lvl w:ilvl="0" w:tplc="10280D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5F14"/>
    <w:multiLevelType w:val="hybridMultilevel"/>
    <w:tmpl w:val="AFBA04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10B65"/>
    <w:multiLevelType w:val="hybridMultilevel"/>
    <w:tmpl w:val="B956B2D4"/>
    <w:lvl w:ilvl="0" w:tplc="10280D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30DC5"/>
    <w:multiLevelType w:val="hybridMultilevel"/>
    <w:tmpl w:val="D4AC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F1FF6"/>
    <w:multiLevelType w:val="hybridMultilevel"/>
    <w:tmpl w:val="CFE2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C135F"/>
    <w:multiLevelType w:val="hybridMultilevel"/>
    <w:tmpl w:val="A532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51A14"/>
    <w:multiLevelType w:val="hybridMultilevel"/>
    <w:tmpl w:val="2FF8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032"/>
    <w:rsid w:val="00015363"/>
    <w:rsid w:val="000571A9"/>
    <w:rsid w:val="00066A87"/>
    <w:rsid w:val="00080372"/>
    <w:rsid w:val="000872C2"/>
    <w:rsid w:val="000C14DA"/>
    <w:rsid w:val="000D7FC8"/>
    <w:rsid w:val="000E48DB"/>
    <w:rsid w:val="000F2A15"/>
    <w:rsid w:val="000F61E8"/>
    <w:rsid w:val="00172036"/>
    <w:rsid w:val="001C30D6"/>
    <w:rsid w:val="001D4339"/>
    <w:rsid w:val="001D7DBC"/>
    <w:rsid w:val="001E7B64"/>
    <w:rsid w:val="002026D4"/>
    <w:rsid w:val="00217389"/>
    <w:rsid w:val="0028270D"/>
    <w:rsid w:val="00292777"/>
    <w:rsid w:val="002C494B"/>
    <w:rsid w:val="002E76AA"/>
    <w:rsid w:val="00302B9E"/>
    <w:rsid w:val="00327955"/>
    <w:rsid w:val="003423E9"/>
    <w:rsid w:val="00355997"/>
    <w:rsid w:val="003C748D"/>
    <w:rsid w:val="003D6FE3"/>
    <w:rsid w:val="003F02DB"/>
    <w:rsid w:val="0049764A"/>
    <w:rsid w:val="004A69D1"/>
    <w:rsid w:val="004B13CF"/>
    <w:rsid w:val="004D347E"/>
    <w:rsid w:val="004F0D3A"/>
    <w:rsid w:val="00500FCE"/>
    <w:rsid w:val="00597742"/>
    <w:rsid w:val="005F72EC"/>
    <w:rsid w:val="00605C3F"/>
    <w:rsid w:val="00624978"/>
    <w:rsid w:val="0064794F"/>
    <w:rsid w:val="00647B30"/>
    <w:rsid w:val="00654C4B"/>
    <w:rsid w:val="00655C57"/>
    <w:rsid w:val="00671A5D"/>
    <w:rsid w:val="00682DBB"/>
    <w:rsid w:val="006E02FC"/>
    <w:rsid w:val="006F4A31"/>
    <w:rsid w:val="0071235B"/>
    <w:rsid w:val="00750970"/>
    <w:rsid w:val="007521A0"/>
    <w:rsid w:val="00791EC0"/>
    <w:rsid w:val="007A7E46"/>
    <w:rsid w:val="007B0344"/>
    <w:rsid w:val="007D4A70"/>
    <w:rsid w:val="007F6131"/>
    <w:rsid w:val="00812F73"/>
    <w:rsid w:val="008429C1"/>
    <w:rsid w:val="008509F4"/>
    <w:rsid w:val="00871429"/>
    <w:rsid w:val="00877B58"/>
    <w:rsid w:val="008843F5"/>
    <w:rsid w:val="0089517E"/>
    <w:rsid w:val="008C5421"/>
    <w:rsid w:val="008C5E33"/>
    <w:rsid w:val="008D269F"/>
    <w:rsid w:val="00921E32"/>
    <w:rsid w:val="00943DAC"/>
    <w:rsid w:val="009621AD"/>
    <w:rsid w:val="009D0032"/>
    <w:rsid w:val="009E548F"/>
    <w:rsid w:val="009F0B8B"/>
    <w:rsid w:val="009F6411"/>
    <w:rsid w:val="00A10BA5"/>
    <w:rsid w:val="00A279B5"/>
    <w:rsid w:val="00A31C3B"/>
    <w:rsid w:val="00A46C85"/>
    <w:rsid w:val="00AD02DF"/>
    <w:rsid w:val="00B50368"/>
    <w:rsid w:val="00B9615A"/>
    <w:rsid w:val="00BB60F6"/>
    <w:rsid w:val="00BE51AF"/>
    <w:rsid w:val="00BE655E"/>
    <w:rsid w:val="00C46A2D"/>
    <w:rsid w:val="00C83001"/>
    <w:rsid w:val="00CA2DA7"/>
    <w:rsid w:val="00CA7F75"/>
    <w:rsid w:val="00CB0B97"/>
    <w:rsid w:val="00CF72BD"/>
    <w:rsid w:val="00D07ACC"/>
    <w:rsid w:val="00D14877"/>
    <w:rsid w:val="00D33B87"/>
    <w:rsid w:val="00D71940"/>
    <w:rsid w:val="00D7298C"/>
    <w:rsid w:val="00D82A11"/>
    <w:rsid w:val="00DA23A1"/>
    <w:rsid w:val="00DA33F5"/>
    <w:rsid w:val="00DC59F9"/>
    <w:rsid w:val="00E050D7"/>
    <w:rsid w:val="00E07D48"/>
    <w:rsid w:val="00E13289"/>
    <w:rsid w:val="00E71206"/>
    <w:rsid w:val="00EB1113"/>
    <w:rsid w:val="00EB5479"/>
    <w:rsid w:val="00EC0453"/>
    <w:rsid w:val="00EC4451"/>
    <w:rsid w:val="00EF3C9C"/>
    <w:rsid w:val="00F04A7F"/>
    <w:rsid w:val="00F25EA6"/>
    <w:rsid w:val="00F32FB8"/>
    <w:rsid w:val="00F55005"/>
    <w:rsid w:val="00F70351"/>
    <w:rsid w:val="00F857B6"/>
    <w:rsid w:val="00F877E5"/>
    <w:rsid w:val="00FB7494"/>
    <w:rsid w:val="00FD1A34"/>
    <w:rsid w:val="00FD3D55"/>
    <w:rsid w:val="00FE0D92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D6"/>
  </w:style>
  <w:style w:type="paragraph" w:styleId="6">
    <w:name w:val="heading 6"/>
    <w:basedOn w:val="a"/>
    <w:next w:val="a"/>
    <w:link w:val="60"/>
    <w:qFormat/>
    <w:rsid w:val="000571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uiPriority w:val="99"/>
    <w:rsid w:val="00921E3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ourier New" w:hAnsi="Times New Roman" w:cs="Times New Roman"/>
      <w:color w:val="000000"/>
      <w:sz w:val="26"/>
      <w:szCs w:val="26"/>
      <w:lang w:val="uk-UA" w:eastAsia="uk-UA"/>
    </w:rPr>
  </w:style>
  <w:style w:type="character" w:customStyle="1" w:styleId="FontStyle11">
    <w:name w:val="Font Style11"/>
    <w:basedOn w:val="a0"/>
    <w:rsid w:val="007F6131"/>
    <w:rPr>
      <w:rFonts w:ascii="Cambria" w:hAnsi="Cambria" w:cs="Cambria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EB1113"/>
    <w:pPr>
      <w:ind w:left="720"/>
      <w:contextualSpacing/>
    </w:pPr>
  </w:style>
  <w:style w:type="paragraph" w:customStyle="1" w:styleId="FR1">
    <w:name w:val="FR1"/>
    <w:rsid w:val="00EC0453"/>
    <w:pPr>
      <w:widowControl w:val="0"/>
      <w:autoSpaceDE w:val="0"/>
      <w:autoSpaceDN w:val="0"/>
      <w:spacing w:after="0" w:line="240" w:lineRule="auto"/>
      <w:ind w:left="520"/>
    </w:pPr>
    <w:rPr>
      <w:rFonts w:ascii="Arial" w:eastAsia="Times New Roman" w:hAnsi="Arial" w:cs="Arial"/>
      <w:sz w:val="48"/>
      <w:szCs w:val="48"/>
      <w:lang w:val="uk-UA"/>
    </w:rPr>
  </w:style>
  <w:style w:type="character" w:customStyle="1" w:styleId="60">
    <w:name w:val="Заголовок 6 Знак"/>
    <w:basedOn w:val="a0"/>
    <w:link w:val="6"/>
    <w:rsid w:val="000571A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D1F2-C562-487F-88C1-6BEE125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4-12-09T12:58:00Z</cp:lastPrinted>
  <dcterms:created xsi:type="dcterms:W3CDTF">2014-12-09T13:11:00Z</dcterms:created>
  <dcterms:modified xsi:type="dcterms:W3CDTF">2014-12-11T11:47:00Z</dcterms:modified>
</cp:coreProperties>
</file>